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ranspordiamet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@transpordiamet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863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Lähteülesande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Saaremaal Saaremaa valla (Sauaru küla) Sauaru metsatee rekonstrueerimis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Teil kooskõlastada lähteülesanne ja väljastada nõuded alljärgneva metsa- ja riigitee ristumiskoha ehitamiseks: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•	Kuressaare-Püha-Masa tee nr 21133 ja Sauaru tee nr 5920706 ristumiskoht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kart.aardam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rt Aarda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, Sauaru tee lähteülesanne.asic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152641 kart.aardam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